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1F3294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D6B33" w:rsidP="001F3294">
      <w:pPr>
        <w:jc w:val="center"/>
      </w:pPr>
      <w:r>
        <w:t>Wednesday, Dec. 3</w:t>
      </w:r>
      <w:r w:rsidR="00162F48">
        <w:t>, 2014</w:t>
      </w:r>
    </w:p>
    <w:p w:rsidR="005113E4" w:rsidRPr="00E25B1C" w:rsidRDefault="005113E4" w:rsidP="001F3294">
      <w:pPr>
        <w:jc w:val="center"/>
        <w:rPr>
          <w:b/>
        </w:rPr>
      </w:pPr>
      <w:bookmarkStart w:id="0" w:name="_GoBack"/>
      <w:bookmarkEnd w:id="0"/>
    </w:p>
    <w:p w:rsidR="00F2696E" w:rsidRDefault="00BE28BC" w:rsidP="00F2696E">
      <w:r>
        <w:rPr>
          <w:b/>
        </w:rPr>
        <w:t>MEETING-</w:t>
      </w:r>
      <w:r>
        <w:t xml:space="preserve"> The next regularly scheduled meeting will be held on </w:t>
      </w:r>
      <w:r w:rsidR="001D48A0">
        <w:rPr>
          <w:b/>
        </w:rPr>
        <w:t>Tuesday</w:t>
      </w:r>
      <w:r w:rsidR="00FB4069">
        <w:rPr>
          <w:b/>
        </w:rPr>
        <w:t>, Dec. 9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F2696E"/>
    <w:p w:rsidR="00971477" w:rsidRDefault="00F93FBD" w:rsidP="00F93FBD">
      <w:pPr>
        <w:pStyle w:val="ListParagraph"/>
        <w:numPr>
          <w:ilvl w:val="0"/>
          <w:numId w:val="6"/>
        </w:numPr>
      </w:pPr>
      <w:r>
        <w:rPr>
          <w:b/>
        </w:rPr>
        <w:t>CHRISTMAS PARTY</w:t>
      </w:r>
      <w:proofErr w:type="gramStart"/>
      <w:r>
        <w:rPr>
          <w:b/>
        </w:rPr>
        <w:t xml:space="preserve">-  </w:t>
      </w:r>
      <w:r>
        <w:t>The</w:t>
      </w:r>
      <w:proofErr w:type="gramEnd"/>
      <w:r>
        <w:t xml:space="preserve"> IAM Christmas Party will be on </w:t>
      </w:r>
      <w:r w:rsidRPr="00B66BC8">
        <w:rPr>
          <w:b/>
        </w:rPr>
        <w:t>Tuesday, Dec. 9</w:t>
      </w:r>
      <w:r>
        <w:t xml:space="preserve"> at the regularly scheduled monthly meeting times. Be sure to attend.</w:t>
      </w:r>
      <w:r w:rsidR="00814717">
        <w:t xml:space="preserve"> Also, </w:t>
      </w:r>
      <w:r w:rsidR="00814717" w:rsidRPr="009F613E">
        <w:rPr>
          <w:b/>
        </w:rPr>
        <w:t>Service Awards will be presented at this meeting</w:t>
      </w:r>
      <w:r w:rsidR="00814717">
        <w:t>. Your Steward will have a copy of the recipients in your Break Area.</w:t>
      </w:r>
    </w:p>
    <w:p w:rsidR="00F93FBD" w:rsidRDefault="00F93FBD" w:rsidP="00F93FBD">
      <w:pPr>
        <w:pStyle w:val="ListParagraph"/>
        <w:numPr>
          <w:ilvl w:val="0"/>
          <w:numId w:val="6"/>
        </w:numPr>
      </w:pPr>
      <w:r>
        <w:rPr>
          <w:b/>
        </w:rPr>
        <w:t>CBC CONFERENCE CALL</w:t>
      </w:r>
      <w:proofErr w:type="gramStart"/>
      <w:r>
        <w:rPr>
          <w:b/>
        </w:rPr>
        <w:t>-</w:t>
      </w:r>
      <w:r>
        <w:t xml:space="preserve"> </w:t>
      </w:r>
      <w:r w:rsidR="00567FA8">
        <w:t xml:space="preserve"> The</w:t>
      </w:r>
      <w:proofErr w:type="gramEnd"/>
      <w:r w:rsidR="00567FA8">
        <w:t xml:space="preserve"> Committee will be having a Conference Call with the CBC on Dec. 10. One of the main topics of discussion will be Health Care for the upcoming contract. It was recently learned that </w:t>
      </w:r>
      <w:r w:rsidR="00567FA8" w:rsidRPr="00B66BC8">
        <w:rPr>
          <w:b/>
        </w:rPr>
        <w:t>GE has taken away GE Retirees Salaried Employees health care once they reach 65 years of age</w:t>
      </w:r>
      <w:r w:rsidR="00567FA8">
        <w:t xml:space="preserve">. The company is going to </w:t>
      </w:r>
      <w:r w:rsidR="00567FA8" w:rsidRPr="00B66BC8">
        <w:rPr>
          <w:b/>
        </w:rPr>
        <w:t>give them $1000.00</w:t>
      </w:r>
      <w:r w:rsidR="00567FA8">
        <w:t xml:space="preserve"> and tell them to </w:t>
      </w:r>
      <w:r w:rsidR="00567FA8" w:rsidRPr="00B66BC8">
        <w:rPr>
          <w:b/>
        </w:rPr>
        <w:t>find their own</w:t>
      </w:r>
      <w:r w:rsidR="00567FA8">
        <w:t>. Also, the Company will almost certainly try to negotiate a first year lump sum contract raise. These are just 2 of the topics to be discussed.</w:t>
      </w:r>
    </w:p>
    <w:p w:rsidR="00814717" w:rsidRDefault="00814717" w:rsidP="00F93FBD">
      <w:pPr>
        <w:pStyle w:val="ListParagraph"/>
        <w:numPr>
          <w:ilvl w:val="0"/>
          <w:numId w:val="6"/>
        </w:numPr>
      </w:pPr>
      <w:r>
        <w:rPr>
          <w:b/>
        </w:rPr>
        <w:t>MATCHING FUNDS-</w:t>
      </w:r>
      <w:r>
        <w:t xml:space="preserve"> </w:t>
      </w:r>
      <w:proofErr w:type="gramStart"/>
      <w:r>
        <w:t>The</w:t>
      </w:r>
      <w:proofErr w:type="gramEnd"/>
      <w:r>
        <w:t xml:space="preserve"> Company has matched the money that we have raised for The Guide Dogs Of America Cookout and also the IAM Fishing Tournament and Hooks and </w:t>
      </w:r>
      <w:proofErr w:type="spellStart"/>
      <w:r>
        <w:t>Hawgs</w:t>
      </w:r>
      <w:proofErr w:type="spellEnd"/>
      <w:r>
        <w:t xml:space="preserve"> Ride for Veterans. Thank You.</w:t>
      </w:r>
    </w:p>
    <w:p w:rsidR="00814717" w:rsidRDefault="00814717" w:rsidP="00F93FBD">
      <w:pPr>
        <w:pStyle w:val="ListParagraph"/>
        <w:numPr>
          <w:ilvl w:val="0"/>
          <w:numId w:val="6"/>
        </w:numPr>
      </w:pPr>
      <w:r>
        <w:rPr>
          <w:b/>
        </w:rPr>
        <w:t>SAFETY-</w:t>
      </w:r>
      <w:r>
        <w:t xml:space="preserve"> We have over 200 Members who have not filled out their </w:t>
      </w:r>
      <w:r w:rsidRPr="009F613E">
        <w:rPr>
          <w:b/>
        </w:rPr>
        <w:t xml:space="preserve">Lock </w:t>
      </w:r>
      <w:proofErr w:type="gramStart"/>
      <w:r w:rsidRPr="009F613E">
        <w:rPr>
          <w:b/>
        </w:rPr>
        <w:t>Out</w:t>
      </w:r>
      <w:proofErr w:type="gramEnd"/>
      <w:r w:rsidRPr="009F613E">
        <w:rPr>
          <w:b/>
        </w:rPr>
        <w:t xml:space="preserve"> Tag Out forms</w:t>
      </w:r>
      <w:r>
        <w:t xml:space="preserve">. This is an </w:t>
      </w:r>
      <w:r w:rsidRPr="009F613E">
        <w:rPr>
          <w:b/>
        </w:rPr>
        <w:t>OSHA Regulation</w:t>
      </w:r>
      <w:r>
        <w:t>. Please be sure and complete them. Your Steward has a list that he</w:t>
      </w:r>
      <w:r w:rsidR="009F613E">
        <w:t xml:space="preserve"> or she</w:t>
      </w:r>
      <w:r>
        <w:t xml:space="preserve"> can print out.</w:t>
      </w:r>
    </w:p>
    <w:p w:rsidR="00814717" w:rsidRDefault="00814717" w:rsidP="00F93FBD">
      <w:pPr>
        <w:pStyle w:val="ListParagraph"/>
        <w:numPr>
          <w:ilvl w:val="0"/>
          <w:numId w:val="6"/>
        </w:numPr>
      </w:pPr>
      <w:r>
        <w:rPr>
          <w:b/>
        </w:rPr>
        <w:t>IAM ELECTIONS-</w:t>
      </w:r>
      <w:r>
        <w:t xml:space="preserve"> We had over a </w:t>
      </w:r>
      <w:r w:rsidRPr="009F613E">
        <w:rPr>
          <w:b/>
        </w:rPr>
        <w:t>74% turnout</w:t>
      </w:r>
      <w:r>
        <w:t xml:space="preserve"> for the recent IAM </w:t>
      </w:r>
      <w:proofErr w:type="gramStart"/>
      <w:r>
        <w:t xml:space="preserve">Elections </w:t>
      </w:r>
      <w:r w:rsidR="009F613E">
        <w:t>.</w:t>
      </w:r>
      <w:proofErr w:type="gramEnd"/>
      <w:r w:rsidR="009F613E">
        <w:t xml:space="preserve"> Congratulations to all who participated.</w:t>
      </w:r>
    </w:p>
    <w:p w:rsidR="009F613E" w:rsidRDefault="009F613E" w:rsidP="009F613E">
      <w:pPr>
        <w:pStyle w:val="ListParagraph"/>
        <w:ind w:left="1440"/>
        <w:rPr>
          <w:b/>
        </w:rPr>
      </w:pPr>
    </w:p>
    <w:p w:rsidR="009F613E" w:rsidRDefault="009F613E" w:rsidP="009F613E">
      <w:pPr>
        <w:pStyle w:val="ListParagraph"/>
        <w:ind w:left="1440"/>
        <w:rPr>
          <w:b/>
        </w:rPr>
      </w:pPr>
      <w:proofErr w:type="gramStart"/>
      <w:r>
        <w:rPr>
          <w:i/>
        </w:rPr>
        <w:t>“</w:t>
      </w:r>
      <w:r w:rsidR="00D04F67">
        <w:rPr>
          <w:i/>
        </w:rPr>
        <w:t xml:space="preserve"> My</w:t>
      </w:r>
      <w:proofErr w:type="gramEnd"/>
      <w:r w:rsidR="00D04F67">
        <w:rPr>
          <w:i/>
        </w:rPr>
        <w:t xml:space="preserve"> friends it is solidarity we want. We do not want to find fault with each other, but to solidify our forces and say to each other: We must be together; our masters are joined together and we must do the same thing.” </w:t>
      </w:r>
      <w:r w:rsidR="00D04F67">
        <w:rPr>
          <w:b/>
        </w:rPr>
        <w:t xml:space="preserve">Mother Jones </w:t>
      </w:r>
      <w:proofErr w:type="gramStart"/>
      <w:r w:rsidR="00D04F67">
        <w:rPr>
          <w:b/>
        </w:rPr>
        <w:t>( Labor</w:t>
      </w:r>
      <w:proofErr w:type="gramEnd"/>
      <w:r w:rsidR="00D04F67">
        <w:rPr>
          <w:b/>
        </w:rPr>
        <w:t xml:space="preserve"> Organizer, </w:t>
      </w:r>
      <w:r w:rsidR="009147B0">
        <w:rPr>
          <w:b/>
        </w:rPr>
        <w:t>1837-1930 )</w:t>
      </w:r>
    </w:p>
    <w:p w:rsidR="009147B0" w:rsidRDefault="009147B0" w:rsidP="009F613E">
      <w:pPr>
        <w:pStyle w:val="ListParagraph"/>
        <w:ind w:left="1440"/>
        <w:rPr>
          <w:b/>
        </w:rPr>
      </w:pPr>
    </w:p>
    <w:p w:rsidR="009147B0" w:rsidRDefault="009147B0" w:rsidP="009F613E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9147B0" w:rsidRDefault="009147B0" w:rsidP="009F613E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9147B0" w:rsidRPr="00D04F67" w:rsidRDefault="009147B0" w:rsidP="009F613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5A" w:rsidRDefault="00551E5A" w:rsidP="008F3D6D">
      <w:pPr>
        <w:spacing w:after="0" w:line="240" w:lineRule="auto"/>
      </w:pPr>
      <w:r>
        <w:separator/>
      </w:r>
    </w:p>
  </w:endnote>
  <w:endnote w:type="continuationSeparator" w:id="0">
    <w:p w:rsidR="00551E5A" w:rsidRDefault="00551E5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5A" w:rsidRDefault="00551E5A" w:rsidP="008F3D6D">
      <w:pPr>
        <w:spacing w:after="0" w:line="240" w:lineRule="auto"/>
      </w:pPr>
      <w:r>
        <w:separator/>
      </w:r>
    </w:p>
  </w:footnote>
  <w:footnote w:type="continuationSeparator" w:id="0">
    <w:p w:rsidR="00551E5A" w:rsidRDefault="00551E5A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294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1E5A"/>
    <w:rsid w:val="00553091"/>
    <w:rsid w:val="00553EA9"/>
    <w:rsid w:val="00565F96"/>
    <w:rsid w:val="00567FA8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2443"/>
    <w:rsid w:val="009E37FF"/>
    <w:rsid w:val="009E6563"/>
    <w:rsid w:val="009F030D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57CE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5A89-7A74-4924-A8E5-18E9119C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12-03T14:16:00Z</cp:lastPrinted>
  <dcterms:created xsi:type="dcterms:W3CDTF">2017-04-20T13:30:00Z</dcterms:created>
  <dcterms:modified xsi:type="dcterms:W3CDTF">2017-04-20T13:30:00Z</dcterms:modified>
</cp:coreProperties>
</file>